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BEE" w:rsidRPr="00ED5409" w:rsidRDefault="00E74BEE" w:rsidP="00E74BEE">
      <w:pPr>
        <w:spacing w:after="0" w:line="240" w:lineRule="auto"/>
        <w:ind w:right="49"/>
        <w:jc w:val="center"/>
        <w:rPr>
          <w:rFonts w:ascii="Calibri" w:eastAsia="Arial Unicode MS" w:hAnsi="Calibri" w:cs="Arial Unicode MS"/>
          <w:b/>
          <w:sz w:val="32"/>
          <w:szCs w:val="24"/>
          <w:u w:val="single"/>
          <w:lang w:val="es-ES"/>
        </w:rPr>
      </w:pPr>
      <w:r w:rsidRPr="00ED5409">
        <w:rPr>
          <w:rFonts w:ascii="Calibri" w:eastAsia="Arial Unicode MS" w:hAnsi="Calibri" w:cs="Arial Unicode MS"/>
          <w:b/>
          <w:sz w:val="32"/>
          <w:szCs w:val="24"/>
          <w:u w:val="single"/>
          <w:lang w:val="es-ES"/>
        </w:rPr>
        <w:t>CARTA DE COMPROMISO DE APORTES PROPIOS</w:t>
      </w:r>
    </w:p>
    <w:p w:rsidR="00DF54BA" w:rsidRDefault="00DF54BA" w:rsidP="00DF54BA">
      <w:pPr>
        <w:spacing w:line="360" w:lineRule="auto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</w:p>
    <w:p w:rsidR="00DF54BA" w:rsidRPr="002E56D2" w:rsidRDefault="00DF54BA" w:rsidP="00DF54BA">
      <w:pPr>
        <w:spacing w:line="360" w:lineRule="auto"/>
        <w:ind w:firstLine="708"/>
        <w:jc w:val="both"/>
        <w:rPr>
          <w:rFonts w:ascii="Calibri" w:eastAsia="Arial Unicode MS" w:hAnsi="Calibri" w:cs="Arial Unicode MS"/>
          <w:sz w:val="24"/>
          <w:szCs w:val="24"/>
          <w:lang w:val="es-ES" w:eastAsia="es-ES"/>
        </w:rPr>
      </w:pPr>
      <w:r>
        <w:rPr>
          <w:rFonts w:ascii="Calibri" w:eastAsia="Arial Unicode MS" w:hAnsi="Calibri" w:cs="Arial Unicode MS"/>
          <w:sz w:val="24"/>
          <w:szCs w:val="24"/>
          <w:lang w:val="es-ES" w:eastAsia="es-ES"/>
        </w:rPr>
        <w:t>E</w:t>
      </w:r>
      <w:r w:rsidRPr="002E56D2">
        <w:rPr>
          <w:rFonts w:ascii="Calibri" w:eastAsia="Arial Unicode MS" w:hAnsi="Calibri" w:cs="Arial Unicode MS"/>
          <w:sz w:val="24"/>
          <w:szCs w:val="24"/>
          <w:lang w:val="es-ES" w:eastAsia="es-ES"/>
        </w:rPr>
        <w:t xml:space="preserve">n conformidad a lo señalado en las respectivas </w:t>
      </w:r>
      <w:r>
        <w:rPr>
          <w:rFonts w:ascii="Calibri" w:eastAsia="Arial Unicode MS" w:hAnsi="Calibri" w:cs="Arial Unicode MS"/>
          <w:sz w:val="24"/>
          <w:szCs w:val="24"/>
          <w:lang w:val="es-ES" w:eastAsia="es-ES"/>
        </w:rPr>
        <w:t xml:space="preserve">bases, comprometo el (los) siguientes aportes propios </w:t>
      </w:r>
      <w:r w:rsidR="00DA29A7">
        <w:rPr>
          <w:rFonts w:ascii="Calibri" w:eastAsia="Arial Unicode MS" w:hAnsi="Calibri" w:cs="Arial Unicode MS"/>
          <w:sz w:val="24"/>
          <w:szCs w:val="24"/>
          <w:lang w:val="es-ES" w:eastAsia="es-ES"/>
        </w:rPr>
        <w:t>al proyecto: ______________________________________________</w:t>
      </w:r>
      <w:r>
        <w:rPr>
          <w:rFonts w:ascii="Calibri" w:eastAsia="Arial Unicode MS" w:hAnsi="Calibri" w:cs="Arial Unicode MS"/>
          <w:sz w:val="24"/>
          <w:szCs w:val="24"/>
          <w:lang w:val="es-ES" w:eastAsia="es-ES"/>
        </w:rPr>
        <w:t>en el concurso de:  __________</w:t>
      </w:r>
      <w:r w:rsidR="00F53438">
        <w:rPr>
          <w:rFonts w:ascii="Calibri" w:eastAsia="Arial Unicode MS" w:hAnsi="Calibri" w:cs="Arial Unicode MS"/>
          <w:sz w:val="24"/>
          <w:szCs w:val="24"/>
          <w:lang w:val="es-ES" w:eastAsia="es-ES"/>
        </w:rPr>
        <w:t>_ (</w:t>
      </w:r>
      <w:r>
        <w:rPr>
          <w:rFonts w:ascii="Calibri" w:eastAsia="Arial Unicode MS" w:hAnsi="Calibri" w:cs="Arial Unicode MS"/>
          <w:sz w:val="24"/>
          <w:szCs w:val="24"/>
          <w:lang w:val="es-ES" w:eastAsia="es-ES"/>
        </w:rPr>
        <w:t>señale el concurso que participa)__</w:t>
      </w:r>
      <w:r w:rsidR="00BC7C54">
        <w:rPr>
          <w:rFonts w:ascii="Calibri" w:eastAsia="Arial Unicode MS" w:hAnsi="Calibri" w:cs="Arial Unicode MS"/>
          <w:sz w:val="24"/>
          <w:szCs w:val="24"/>
          <w:lang w:val="es-ES" w:eastAsia="es-ES"/>
        </w:rPr>
        <w:t>______</w:t>
      </w:r>
      <w:r w:rsidRPr="002E56D2">
        <w:rPr>
          <w:rFonts w:ascii="Calibri" w:eastAsia="Arial Unicode MS" w:hAnsi="Calibri" w:cs="Arial Unicode MS"/>
          <w:sz w:val="24"/>
          <w:szCs w:val="24"/>
          <w:lang w:val="es-ES" w:eastAsia="es-ES"/>
        </w:rPr>
        <w:t>.</w:t>
      </w:r>
    </w:p>
    <w:tbl>
      <w:tblPr>
        <w:tblStyle w:val="Tabladecuadrcula2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949"/>
      </w:tblGrid>
      <w:tr w:rsidR="00DF54BA" w:rsidRPr="002E56D2" w:rsidTr="00B20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F54BA" w:rsidRPr="00102589" w:rsidRDefault="00DF54BA" w:rsidP="00B20C28">
            <w:pPr>
              <w:rPr>
                <w:rFonts w:ascii="Calibri" w:eastAsia="Arial Unicode MS" w:hAnsi="Calibri" w:cs="Arial Unicode MS"/>
                <w:b w:val="0"/>
              </w:rPr>
            </w:pPr>
            <w:r>
              <w:rPr>
                <w:rFonts w:ascii="Calibri" w:eastAsia="Arial Unicode MS" w:hAnsi="Calibri" w:cs="Arial Unicode MS"/>
                <w:b w:val="0"/>
              </w:rPr>
              <w:t>MONTO DEL APORTE PROPIO</w:t>
            </w:r>
          </w:p>
        </w:tc>
        <w:tc>
          <w:tcPr>
            <w:tcW w:w="59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F54BA" w:rsidRPr="00102589" w:rsidRDefault="00DF54BA" w:rsidP="00B20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 w:val="0"/>
              </w:rPr>
            </w:pPr>
            <w:r>
              <w:rPr>
                <w:rFonts w:ascii="Calibri" w:eastAsia="Arial Unicode MS" w:hAnsi="Calibri" w:cs="Arial Unicode MS"/>
                <w:b w:val="0"/>
              </w:rPr>
              <w:t>$</w:t>
            </w:r>
          </w:p>
        </w:tc>
      </w:tr>
      <w:tr w:rsidR="00DF54BA" w:rsidRPr="002E56D2" w:rsidTr="00B20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F54BA" w:rsidRDefault="00DF54BA" w:rsidP="00B20C28">
            <w:pPr>
              <w:rPr>
                <w:rFonts w:ascii="Calibri" w:eastAsia="Arial Unicode MS" w:hAnsi="Calibri" w:cs="Arial Unicode MS"/>
                <w:b w:val="0"/>
              </w:rPr>
            </w:pPr>
            <w:r>
              <w:rPr>
                <w:rFonts w:ascii="Calibri" w:eastAsia="Arial Unicode MS" w:hAnsi="Calibri" w:cs="Arial Unicode MS"/>
                <w:b w:val="0"/>
              </w:rPr>
              <w:t>ITEM AL QUE HACE EL APORTE</w:t>
            </w:r>
          </w:p>
        </w:tc>
        <w:tc>
          <w:tcPr>
            <w:tcW w:w="5949" w:type="dxa"/>
            <w:vAlign w:val="center"/>
          </w:tcPr>
          <w:p w:rsidR="00DF54BA" w:rsidRDefault="00DF54BA" w:rsidP="00B20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 Unicode MS" w:hAnsi="Calibri" w:cs="Arial Unicode MS"/>
                <w:b/>
              </w:rPr>
            </w:pPr>
          </w:p>
        </w:tc>
      </w:tr>
      <w:tr w:rsidR="00DF54BA" w:rsidRPr="002E56D2" w:rsidTr="00B20C2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:rsidR="00DF54BA" w:rsidRPr="00102589" w:rsidRDefault="00DF54BA" w:rsidP="00B20C28">
            <w:pPr>
              <w:rPr>
                <w:rFonts w:ascii="Calibri" w:eastAsia="Arial Unicode MS" w:hAnsi="Calibri" w:cs="Arial Unicode MS"/>
                <w:b w:val="0"/>
              </w:rPr>
            </w:pPr>
            <w:r>
              <w:rPr>
                <w:rFonts w:ascii="Calibri" w:eastAsia="Arial Unicode MS" w:hAnsi="Calibri" w:cs="Arial Unicode MS"/>
                <w:b w:val="0"/>
              </w:rPr>
              <w:t>DESCRIPCIÓN DEL APORTE</w:t>
            </w:r>
          </w:p>
        </w:tc>
        <w:tc>
          <w:tcPr>
            <w:tcW w:w="5949" w:type="dxa"/>
            <w:vAlign w:val="center"/>
          </w:tcPr>
          <w:p w:rsidR="00DF54BA" w:rsidRDefault="00DF54BA" w:rsidP="00B20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</w:rPr>
            </w:pPr>
          </w:p>
          <w:p w:rsidR="00DF54BA" w:rsidRDefault="00DF54BA" w:rsidP="00B20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</w:rPr>
            </w:pPr>
            <w:r>
              <w:rPr>
                <w:rFonts w:ascii="Calibri" w:eastAsia="Arial Unicode MS" w:hAnsi="Calibri" w:cs="Arial Unicode MS"/>
              </w:rPr>
              <w:t>(Ingrese detalle y desglose de valores, si corresponde)</w:t>
            </w:r>
          </w:p>
          <w:p w:rsidR="00DF54BA" w:rsidRDefault="00DF54BA" w:rsidP="00B20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</w:rPr>
            </w:pPr>
          </w:p>
          <w:p w:rsidR="00DF54BA" w:rsidRDefault="00DF54BA" w:rsidP="00B20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</w:rPr>
            </w:pPr>
          </w:p>
          <w:p w:rsidR="00DF54BA" w:rsidRDefault="00DF54BA" w:rsidP="00B20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</w:rPr>
            </w:pPr>
          </w:p>
          <w:p w:rsidR="00DF54BA" w:rsidRPr="00102589" w:rsidRDefault="00DF54BA" w:rsidP="00B20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Arial Unicode MS"/>
              </w:rPr>
            </w:pPr>
          </w:p>
        </w:tc>
      </w:tr>
    </w:tbl>
    <w:p w:rsidR="00DF54BA" w:rsidRDefault="00DF54BA" w:rsidP="00DF54BA">
      <w:pPr>
        <w:spacing w:after="0" w:line="360" w:lineRule="auto"/>
        <w:ind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</w:p>
    <w:p w:rsidR="00DA29A7" w:rsidRDefault="00DA3D62" w:rsidP="00DF54BA">
      <w:pPr>
        <w:spacing w:after="0" w:line="360" w:lineRule="auto"/>
        <w:ind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  <w:r>
        <w:rPr>
          <w:rFonts w:ascii="Calibri" w:eastAsia="Arial Unicode MS" w:hAnsi="Calibri" w:cs="Arial Unicode MS"/>
          <w:sz w:val="24"/>
          <w:szCs w:val="24"/>
          <w:lang w:val="es-ES"/>
        </w:rPr>
        <w:t>NOTA: los aportes podrán ser en dinero o en especies, sin embargo, en todos los casos deben ser valorizados.</w:t>
      </w:r>
    </w:p>
    <w:p w:rsidR="00DA3D62" w:rsidRDefault="00DA3D62" w:rsidP="00DF54BA">
      <w:pPr>
        <w:spacing w:after="0" w:line="360" w:lineRule="auto"/>
        <w:ind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</w:p>
    <w:p w:rsidR="00DA3D62" w:rsidRDefault="00DA3D62" w:rsidP="00DF54BA">
      <w:pPr>
        <w:spacing w:after="0" w:line="360" w:lineRule="auto"/>
        <w:ind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</w:p>
    <w:p w:rsidR="00DA3D62" w:rsidRDefault="00DA3D62" w:rsidP="00DF54BA">
      <w:pPr>
        <w:spacing w:after="0" w:line="360" w:lineRule="auto"/>
        <w:ind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</w:p>
    <w:p w:rsidR="00DA29A7" w:rsidRDefault="00DA29A7" w:rsidP="00DF54BA">
      <w:pPr>
        <w:spacing w:after="0" w:line="360" w:lineRule="auto"/>
        <w:ind w:right="227"/>
        <w:jc w:val="both"/>
        <w:rPr>
          <w:rFonts w:ascii="Calibri" w:eastAsia="Arial Unicode MS" w:hAnsi="Calibri" w:cs="Arial Unicode MS"/>
          <w:sz w:val="24"/>
          <w:szCs w:val="24"/>
          <w:lang w:val="es-ES"/>
        </w:rPr>
      </w:pPr>
    </w:p>
    <w:p w:rsidR="00DA29A7" w:rsidRPr="002E56D2" w:rsidRDefault="00DA29A7" w:rsidP="00DA29A7">
      <w:pPr>
        <w:spacing w:after="0"/>
        <w:jc w:val="center"/>
        <w:rPr>
          <w:rFonts w:ascii="Calibri" w:eastAsia="Arial Unicode MS" w:hAnsi="Calibri" w:cs="Arial Unicode MS"/>
          <w:sz w:val="24"/>
          <w:szCs w:val="24"/>
        </w:rPr>
      </w:pPr>
      <w:r w:rsidRPr="002E56D2">
        <w:rPr>
          <w:rFonts w:ascii="Calibri" w:eastAsia="Arial Unicode MS" w:hAnsi="Calibri" w:cs="Arial Unicode MS"/>
          <w:sz w:val="24"/>
          <w:szCs w:val="24"/>
        </w:rPr>
        <w:t>__________________________________________________________</w:t>
      </w:r>
    </w:p>
    <w:p w:rsidR="00DA29A7" w:rsidRPr="002E56D2" w:rsidRDefault="00DA29A7" w:rsidP="00DA29A7">
      <w:pPr>
        <w:spacing w:after="0"/>
        <w:jc w:val="center"/>
        <w:rPr>
          <w:rFonts w:ascii="Calibri" w:eastAsia="Arial Unicode MS" w:hAnsi="Calibri" w:cs="Arial Unicode MS"/>
          <w:b/>
          <w:sz w:val="24"/>
          <w:szCs w:val="24"/>
        </w:rPr>
      </w:pPr>
      <w:r w:rsidRPr="002E56D2">
        <w:rPr>
          <w:rFonts w:ascii="Calibri" w:eastAsia="Arial Unicode MS" w:hAnsi="Calibri" w:cs="Arial Unicode MS"/>
          <w:b/>
          <w:sz w:val="24"/>
          <w:szCs w:val="24"/>
        </w:rPr>
        <w:t>Nombre del representante legal de la organización,</w:t>
      </w:r>
    </w:p>
    <w:p w:rsidR="00DA29A7" w:rsidRDefault="00DA29A7" w:rsidP="00DA29A7">
      <w:pPr>
        <w:spacing w:after="0"/>
        <w:jc w:val="center"/>
        <w:rPr>
          <w:rFonts w:ascii="Calibri" w:eastAsia="Arial Unicode MS" w:hAnsi="Calibri" w:cs="Arial Unicode MS"/>
          <w:b/>
          <w:sz w:val="24"/>
          <w:szCs w:val="24"/>
        </w:rPr>
      </w:pPr>
      <w:r w:rsidRPr="002E56D2">
        <w:rPr>
          <w:rFonts w:ascii="Calibri" w:eastAsia="Arial Unicode MS" w:hAnsi="Calibri" w:cs="Arial Unicode MS"/>
          <w:b/>
          <w:sz w:val="24"/>
          <w:szCs w:val="24"/>
        </w:rPr>
        <w:t>Rut y Timbre de la entidad.</w:t>
      </w:r>
    </w:p>
    <w:p w:rsidR="00A72C87" w:rsidRPr="002E56D2" w:rsidRDefault="00A72C87" w:rsidP="00DA29A7">
      <w:pPr>
        <w:spacing w:after="0"/>
        <w:jc w:val="center"/>
        <w:rPr>
          <w:rFonts w:ascii="Calibri" w:eastAsia="Arial Unicode MS" w:hAnsi="Calibri" w:cs="Arial Unicode MS"/>
          <w:b/>
          <w:sz w:val="24"/>
          <w:szCs w:val="24"/>
        </w:rPr>
      </w:pPr>
    </w:p>
    <w:p w:rsidR="00DA29A7" w:rsidRPr="002E56D2" w:rsidRDefault="00DA29A7" w:rsidP="00DA29A7">
      <w:pPr>
        <w:jc w:val="right"/>
        <w:rPr>
          <w:rFonts w:ascii="Calibri" w:eastAsia="Arial Unicode MS" w:hAnsi="Calibri" w:cs="Arial Unicode MS"/>
          <w:sz w:val="24"/>
          <w:szCs w:val="24"/>
        </w:rPr>
      </w:pPr>
      <w:r w:rsidRPr="002E56D2">
        <w:rPr>
          <w:rFonts w:ascii="Calibri" w:eastAsia="Arial Unicode MS" w:hAnsi="Calibri" w:cs="Arial Unicode MS"/>
          <w:b/>
          <w:bCs/>
          <w:sz w:val="24"/>
          <w:szCs w:val="24"/>
        </w:rPr>
        <w:t xml:space="preserve">      Fecha</w:t>
      </w:r>
      <w:r>
        <w:rPr>
          <w:rFonts w:ascii="Calibri" w:eastAsia="Arial Unicode MS" w:hAnsi="Calibri" w:cs="Arial Unicode MS"/>
          <w:b/>
          <w:bCs/>
          <w:sz w:val="24"/>
          <w:szCs w:val="24"/>
        </w:rPr>
        <w:t>: __________________</w:t>
      </w:r>
    </w:p>
    <w:p w:rsidR="00DA29A7" w:rsidRDefault="00DA29A7" w:rsidP="009F1CA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  <w:lang w:val="es-ES" w:eastAsia="es-ES"/>
        </w:rPr>
      </w:pPr>
    </w:p>
    <w:p w:rsidR="00DA29A7" w:rsidRDefault="00DA29A7" w:rsidP="009F1CA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  <w:lang w:val="es-ES" w:eastAsia="es-ES"/>
        </w:rPr>
      </w:pPr>
    </w:p>
    <w:p w:rsidR="00DA29A7" w:rsidRDefault="00DA29A7" w:rsidP="009F1CA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  <w:lang w:val="es-ES" w:eastAsia="es-ES"/>
        </w:rPr>
      </w:pPr>
    </w:p>
    <w:p w:rsidR="00402E61" w:rsidRDefault="00402E61" w:rsidP="009F1CA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  <w:lang w:val="es-ES" w:eastAsia="es-ES"/>
        </w:rPr>
      </w:pPr>
    </w:p>
    <w:p w:rsidR="00402E61" w:rsidRDefault="00402E61" w:rsidP="009F1CA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  <w:lang w:val="es-ES" w:eastAsia="es-ES"/>
        </w:rPr>
      </w:pPr>
    </w:p>
    <w:p w:rsidR="00402E61" w:rsidRDefault="00402E61" w:rsidP="009F1CAD">
      <w:pPr>
        <w:spacing w:after="0" w:line="240" w:lineRule="auto"/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  <w:lang w:val="es-ES" w:eastAsia="es-ES"/>
        </w:rPr>
      </w:pPr>
      <w:bookmarkStart w:id="0" w:name="_GoBack"/>
      <w:bookmarkEnd w:id="0"/>
    </w:p>
    <w:sectPr w:rsidR="00402E61" w:rsidSect="000D004C">
      <w:headerReference w:type="default" r:id="rId8"/>
      <w:footerReference w:type="default" r:id="rId9"/>
      <w:pgSz w:w="12240" w:h="18720" w:code="14"/>
      <w:pgMar w:top="1985" w:right="160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92D" w:rsidRDefault="0058492D" w:rsidP="009F1CAD">
      <w:pPr>
        <w:spacing w:after="0" w:line="240" w:lineRule="auto"/>
      </w:pPr>
      <w:r>
        <w:separator/>
      </w:r>
    </w:p>
  </w:endnote>
  <w:endnote w:type="continuationSeparator" w:id="0">
    <w:p w:rsidR="0058492D" w:rsidRDefault="0058492D" w:rsidP="009F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472237"/>
      <w:docPartObj>
        <w:docPartGallery w:val="Page Numbers (Bottom of Page)"/>
        <w:docPartUnique/>
      </w:docPartObj>
    </w:sdtPr>
    <w:sdtEndPr/>
    <w:sdtContent>
      <w:sdt>
        <w:sdtPr>
          <w:id w:val="-124393163"/>
          <w:docPartObj>
            <w:docPartGallery w:val="Page Numbers (Top of Page)"/>
            <w:docPartUnique/>
          </w:docPartObj>
        </w:sdtPr>
        <w:sdtEndPr/>
        <w:sdtContent>
          <w:p w:rsidR="001E79E2" w:rsidRDefault="001E79E2">
            <w:pPr>
              <w:pStyle w:val="Piedepgina"/>
              <w:jc w:val="right"/>
            </w:pPr>
            <w:r w:rsidRPr="00126DAB">
              <w:rPr>
                <w:rFonts w:asciiTheme="minorHAnsi" w:hAnsiTheme="minorHAnsi"/>
              </w:rPr>
              <w:t xml:space="preserve">Página </w:t>
            </w:r>
            <w:r w:rsidRPr="00126DAB">
              <w:rPr>
                <w:rFonts w:asciiTheme="minorHAnsi" w:hAnsiTheme="minorHAnsi"/>
                <w:b/>
                <w:bCs/>
              </w:rPr>
              <w:fldChar w:fldCharType="begin"/>
            </w:r>
            <w:r w:rsidRPr="00126DAB">
              <w:rPr>
                <w:rFonts w:asciiTheme="minorHAnsi" w:hAnsiTheme="minorHAnsi"/>
                <w:b/>
                <w:bCs/>
              </w:rPr>
              <w:instrText>PAGE</w:instrText>
            </w:r>
            <w:r w:rsidRPr="00126DAB">
              <w:rPr>
                <w:rFonts w:asciiTheme="minorHAnsi" w:hAnsiTheme="minorHAnsi"/>
                <w:b/>
                <w:bCs/>
              </w:rPr>
              <w:fldChar w:fldCharType="separate"/>
            </w:r>
            <w:r w:rsidRPr="00126DAB">
              <w:rPr>
                <w:rFonts w:asciiTheme="minorHAnsi" w:hAnsiTheme="minorHAnsi"/>
                <w:b/>
                <w:bCs/>
              </w:rPr>
              <w:t>2</w:t>
            </w:r>
            <w:r w:rsidRPr="00126DAB">
              <w:rPr>
                <w:rFonts w:asciiTheme="minorHAnsi" w:hAnsiTheme="minorHAnsi"/>
                <w:b/>
                <w:bCs/>
              </w:rPr>
              <w:fldChar w:fldCharType="end"/>
            </w:r>
            <w:r w:rsidRPr="00126DAB">
              <w:rPr>
                <w:rFonts w:asciiTheme="minorHAnsi" w:hAnsiTheme="minorHAnsi"/>
              </w:rPr>
              <w:t xml:space="preserve"> de </w:t>
            </w:r>
            <w:r w:rsidRPr="00126DAB">
              <w:rPr>
                <w:rFonts w:asciiTheme="minorHAnsi" w:hAnsiTheme="minorHAnsi"/>
                <w:b/>
                <w:bCs/>
              </w:rPr>
              <w:fldChar w:fldCharType="begin"/>
            </w:r>
            <w:r w:rsidRPr="00126DAB">
              <w:rPr>
                <w:rFonts w:asciiTheme="minorHAnsi" w:hAnsiTheme="minorHAnsi"/>
                <w:b/>
                <w:bCs/>
              </w:rPr>
              <w:instrText>NUMPAGES</w:instrText>
            </w:r>
            <w:r w:rsidRPr="00126DAB">
              <w:rPr>
                <w:rFonts w:asciiTheme="minorHAnsi" w:hAnsiTheme="minorHAnsi"/>
                <w:b/>
                <w:bCs/>
              </w:rPr>
              <w:fldChar w:fldCharType="separate"/>
            </w:r>
            <w:r w:rsidRPr="00126DAB">
              <w:rPr>
                <w:rFonts w:asciiTheme="minorHAnsi" w:hAnsiTheme="minorHAnsi"/>
                <w:b/>
                <w:bCs/>
              </w:rPr>
              <w:t>2</w:t>
            </w:r>
            <w:r w:rsidRPr="00126DAB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:rsidR="001E79E2" w:rsidRPr="009D1FCD" w:rsidRDefault="001E79E2" w:rsidP="009D1FCD">
    <w:pPr>
      <w:tabs>
        <w:tab w:val="right" w:pos="8838"/>
      </w:tabs>
      <w:spacing w:after="0"/>
      <w:ind w:left="-284"/>
      <w:jc w:val="center"/>
      <w:rPr>
        <w:b/>
        <w:color w:val="AEAAAA" w:themeColor="background2" w:themeShade="BF"/>
        <w:szCs w:val="24"/>
      </w:rPr>
    </w:pPr>
    <w:r w:rsidRPr="009D1FCD">
      <w:rPr>
        <w:b/>
        <w:color w:val="AEAAAA" w:themeColor="background2" w:themeShade="BF"/>
        <w:szCs w:val="24"/>
      </w:rPr>
      <w:t>GOBIERNO REGIONAL DE TAR</w:t>
    </w:r>
    <w:r>
      <w:rPr>
        <w:b/>
        <w:color w:val="AEAAAA" w:themeColor="background2" w:themeShade="BF"/>
        <w:szCs w:val="24"/>
      </w:rPr>
      <w:t>A</w:t>
    </w:r>
    <w:r w:rsidRPr="009D1FCD">
      <w:rPr>
        <w:b/>
        <w:color w:val="AEAAAA" w:themeColor="background2" w:themeShade="BF"/>
        <w:szCs w:val="24"/>
      </w:rPr>
      <w:t xml:space="preserve">PACÁ </w:t>
    </w:r>
    <w:r>
      <w:rPr>
        <w:b/>
        <w:color w:val="AEAAAA" w:themeColor="background2" w:themeShade="BF"/>
        <w:szCs w:val="24"/>
      </w:rPr>
      <w:t>- BASES GENER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92D" w:rsidRDefault="0058492D" w:rsidP="009F1CAD">
      <w:pPr>
        <w:spacing w:after="0" w:line="240" w:lineRule="auto"/>
      </w:pPr>
      <w:r>
        <w:separator/>
      </w:r>
    </w:p>
  </w:footnote>
  <w:footnote w:type="continuationSeparator" w:id="0">
    <w:p w:rsidR="0058492D" w:rsidRDefault="0058492D" w:rsidP="009F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9E2" w:rsidRDefault="001E79E2" w:rsidP="000D004C">
    <w:pPr>
      <w:pBdr>
        <w:left w:val="single" w:sz="12" w:space="19" w:color="4472C4" w:themeColor="accent1"/>
      </w:pBdr>
      <w:tabs>
        <w:tab w:val="left" w:pos="7230"/>
      </w:tabs>
      <w:spacing w:after="0"/>
      <w:jc w:val="both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40E0A3" wp14:editId="4EF6A062">
              <wp:simplePos x="0" y="0"/>
              <wp:positionH relativeFrom="margin">
                <wp:posOffset>4414216</wp:posOffset>
              </wp:positionH>
              <wp:positionV relativeFrom="paragraph">
                <wp:posOffset>-115625</wp:posOffset>
              </wp:positionV>
              <wp:extent cx="1852654" cy="524786"/>
              <wp:effectExtent l="0" t="0" r="14605" b="27940"/>
              <wp:wrapNone/>
              <wp:docPr id="41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2654" cy="5247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E79E2" w:rsidRPr="00A44848" w:rsidRDefault="001E79E2" w:rsidP="005D51DF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5D51D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51915" cy="424180"/>
                                <wp:effectExtent l="0" t="0" r="0" b="0"/>
                                <wp:docPr id="73" name="Imagen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1915" cy="4241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0E0A3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8" type="#_x0000_t202" style="position:absolute;left:0;text-align:left;margin-left:347.6pt;margin-top:-9.1pt;width:145.9pt;height:41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" fillcolor="window" strokecolor="window" strokeweight=".5pt">
              <v:path arrowok="t"/>
              <v:textbox>
                <w:txbxContent>
                  <w:p w:rsidR="001E79E2" w:rsidRPr="00A44848" w:rsidRDefault="001E79E2" w:rsidP="005D51DF">
                    <w:pPr>
                      <w:rPr>
                        <w:rFonts w:ascii="Calibri" w:hAnsi="Calibri" w:cs="Arial"/>
                        <w:sz w:val="14"/>
                      </w:rPr>
                    </w:pPr>
                    <w:r w:rsidRPr="005D51DF">
                      <w:rPr>
                        <w:noProof/>
                      </w:rPr>
                      <w:drawing>
                        <wp:inline distT="0" distB="0" distL="0" distR="0">
                          <wp:extent cx="1351915" cy="424180"/>
                          <wp:effectExtent l="0" t="0" r="0" b="0"/>
                          <wp:docPr id="73" name="Imagen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1915" cy="424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06E206" wp14:editId="0819BD66">
              <wp:simplePos x="0" y="0"/>
              <wp:positionH relativeFrom="column">
                <wp:posOffset>567690</wp:posOffset>
              </wp:positionH>
              <wp:positionV relativeFrom="paragraph">
                <wp:posOffset>-1905</wp:posOffset>
              </wp:positionV>
              <wp:extent cx="2352675" cy="521970"/>
              <wp:effectExtent l="0" t="0" r="28575" b="11430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52675" cy="5219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E79E2" w:rsidRPr="00A44848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1E79E2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:rsidR="001E79E2" w:rsidRPr="00A44848" w:rsidRDefault="001E79E2" w:rsidP="009F1CAD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DE GESTIÓN DEL DESARROLLO</w:t>
                          </w:r>
                        </w:p>
                        <w:p w:rsidR="001E79E2" w:rsidRPr="00A44848" w:rsidRDefault="001E79E2" w:rsidP="009F1CAD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6E206" id="_x0000_s1029" type="#_x0000_t202" style="position:absolute;left:0;text-align:left;margin-left:44.7pt;margin-top:-.15pt;width:185.2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" fillcolor="window" strokecolor="window" strokeweight=".5pt">
              <v:path arrowok="t"/>
              <v:textbox>
                <w:txbxContent>
                  <w:p w:rsidR="001E79E2" w:rsidRPr="00A44848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1E79E2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:rsidR="001E79E2" w:rsidRPr="00A44848" w:rsidRDefault="001E79E2" w:rsidP="009F1CAD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DE GESTIÓN DEL DESARROLLO</w:t>
                    </w:r>
                  </w:p>
                  <w:p w:rsidR="001E79E2" w:rsidRPr="00A44848" w:rsidRDefault="001E79E2" w:rsidP="009F1CAD">
                    <w:pPr>
                      <w:rPr>
                        <w:rFonts w:ascii="Calibri" w:hAnsi="Calibri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drawing>
        <wp:inline distT="0" distB="0" distL="0" distR="0">
          <wp:extent cx="523875" cy="834419"/>
          <wp:effectExtent l="0" t="0" r="0" b="3810"/>
          <wp:docPr id="72" name="Imagen 72" descr="C:\Users\mvillalba\Desktop\Presentación e iconografia\Imagen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villalba\Desktop\Presentación e iconografia\Imagen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220" cy="84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</w:p>
  <w:p w:rsidR="001E79E2" w:rsidRDefault="001E7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4B6020D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96596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88331BC"/>
    <w:multiLevelType w:val="hybridMultilevel"/>
    <w:tmpl w:val="62AE1E8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DC6E3E"/>
    <w:multiLevelType w:val="multilevel"/>
    <w:tmpl w:val="170A283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72388A"/>
    <w:multiLevelType w:val="hybridMultilevel"/>
    <w:tmpl w:val="8FA8B440"/>
    <w:lvl w:ilvl="0" w:tplc="3CC604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83606"/>
    <w:multiLevelType w:val="hybridMultilevel"/>
    <w:tmpl w:val="9D649B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D3D9F"/>
    <w:multiLevelType w:val="multilevel"/>
    <w:tmpl w:val="78A0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0458C5"/>
    <w:multiLevelType w:val="hybridMultilevel"/>
    <w:tmpl w:val="72746F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82689"/>
    <w:multiLevelType w:val="multilevel"/>
    <w:tmpl w:val="368C11E2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FA7946"/>
    <w:multiLevelType w:val="hybridMultilevel"/>
    <w:tmpl w:val="7690EC4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F31BC"/>
    <w:multiLevelType w:val="hybridMultilevel"/>
    <w:tmpl w:val="5588AF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F0FC4"/>
    <w:multiLevelType w:val="hybridMultilevel"/>
    <w:tmpl w:val="795C5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B">
      <w:start w:val="1"/>
      <w:numFmt w:val="bullet"/>
      <w:lvlText w:val=""/>
      <w:lvlJc w:val="left"/>
      <w:pPr>
        <w:ind w:left="2345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74DE1"/>
    <w:multiLevelType w:val="multilevel"/>
    <w:tmpl w:val="DAB4AE7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D66230"/>
    <w:multiLevelType w:val="hybridMultilevel"/>
    <w:tmpl w:val="0E02AE68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D44E3A"/>
    <w:multiLevelType w:val="hybridMultilevel"/>
    <w:tmpl w:val="AE1CF6AA"/>
    <w:lvl w:ilvl="0" w:tplc="340A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7" w15:restartNumberingAfterBreak="0">
    <w:nsid w:val="3FE61DCA"/>
    <w:multiLevelType w:val="hybridMultilevel"/>
    <w:tmpl w:val="9F5E6D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571E"/>
    <w:multiLevelType w:val="hybridMultilevel"/>
    <w:tmpl w:val="9FC83E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8566C"/>
    <w:multiLevelType w:val="hybridMultilevel"/>
    <w:tmpl w:val="A78404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86C0B"/>
    <w:multiLevelType w:val="hybridMultilevel"/>
    <w:tmpl w:val="68A01FE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61F31"/>
    <w:multiLevelType w:val="hybridMultilevel"/>
    <w:tmpl w:val="B27025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495B7A"/>
    <w:multiLevelType w:val="hybridMultilevel"/>
    <w:tmpl w:val="2790118C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D242F"/>
    <w:multiLevelType w:val="hybridMultilevel"/>
    <w:tmpl w:val="B35C64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578C3"/>
    <w:multiLevelType w:val="hybridMultilevel"/>
    <w:tmpl w:val="2764936A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55815"/>
    <w:multiLevelType w:val="multilevel"/>
    <w:tmpl w:val="C6B4615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2A6B45"/>
    <w:multiLevelType w:val="multilevel"/>
    <w:tmpl w:val="F880D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A26CC0"/>
    <w:multiLevelType w:val="hybridMultilevel"/>
    <w:tmpl w:val="BD562A7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6"/>
  </w:num>
  <w:num w:numId="4">
    <w:abstractNumId w:val="13"/>
  </w:num>
  <w:num w:numId="5">
    <w:abstractNumId w:val="16"/>
  </w:num>
  <w:num w:numId="6">
    <w:abstractNumId w:val="4"/>
  </w:num>
  <w:num w:numId="7">
    <w:abstractNumId w:val="8"/>
  </w:num>
  <w:num w:numId="8">
    <w:abstractNumId w:val="23"/>
  </w:num>
  <w:num w:numId="9">
    <w:abstractNumId w:val="32"/>
  </w:num>
  <w:num w:numId="10">
    <w:abstractNumId w:val="1"/>
  </w:num>
  <w:num w:numId="11">
    <w:abstractNumId w:val="0"/>
  </w:num>
  <w:num w:numId="12">
    <w:abstractNumId w:val="21"/>
  </w:num>
  <w:num w:numId="13">
    <w:abstractNumId w:val="6"/>
  </w:num>
  <w:num w:numId="14">
    <w:abstractNumId w:val="18"/>
  </w:num>
  <w:num w:numId="15">
    <w:abstractNumId w:val="11"/>
  </w:num>
  <w:num w:numId="16">
    <w:abstractNumId w:val="2"/>
  </w:num>
  <w:num w:numId="17">
    <w:abstractNumId w:val="31"/>
  </w:num>
  <w:num w:numId="18">
    <w:abstractNumId w:val="30"/>
  </w:num>
  <w:num w:numId="19">
    <w:abstractNumId w:val="24"/>
  </w:num>
  <w:num w:numId="20">
    <w:abstractNumId w:val="12"/>
  </w:num>
  <w:num w:numId="21">
    <w:abstractNumId w:val="14"/>
  </w:num>
  <w:num w:numId="22">
    <w:abstractNumId w:val="20"/>
  </w:num>
  <w:num w:numId="23">
    <w:abstractNumId w:val="7"/>
  </w:num>
  <w:num w:numId="24">
    <w:abstractNumId w:val="28"/>
  </w:num>
  <w:num w:numId="25">
    <w:abstractNumId w:val="3"/>
  </w:num>
  <w:num w:numId="26">
    <w:abstractNumId w:val="29"/>
  </w:num>
  <w:num w:numId="27">
    <w:abstractNumId w:val="25"/>
  </w:num>
  <w:num w:numId="28">
    <w:abstractNumId w:val="15"/>
  </w:num>
  <w:num w:numId="29">
    <w:abstractNumId w:val="19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  <w:num w:numId="3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CAD"/>
    <w:rsid w:val="000127E0"/>
    <w:rsid w:val="00020130"/>
    <w:rsid w:val="0002479B"/>
    <w:rsid w:val="000357B2"/>
    <w:rsid w:val="00036883"/>
    <w:rsid w:val="0004424F"/>
    <w:rsid w:val="000457C8"/>
    <w:rsid w:val="0004686A"/>
    <w:rsid w:val="00053776"/>
    <w:rsid w:val="000728D8"/>
    <w:rsid w:val="00080E8B"/>
    <w:rsid w:val="0008649D"/>
    <w:rsid w:val="00094E22"/>
    <w:rsid w:val="000B02DC"/>
    <w:rsid w:val="000C3774"/>
    <w:rsid w:val="000C5AE8"/>
    <w:rsid w:val="000D004C"/>
    <w:rsid w:val="000D452D"/>
    <w:rsid w:val="000D7542"/>
    <w:rsid w:val="000E6BDA"/>
    <w:rsid w:val="000F077D"/>
    <w:rsid w:val="000F3BF1"/>
    <w:rsid w:val="00102589"/>
    <w:rsid w:val="001105B3"/>
    <w:rsid w:val="00126DAB"/>
    <w:rsid w:val="00137E24"/>
    <w:rsid w:val="00162E73"/>
    <w:rsid w:val="0016581E"/>
    <w:rsid w:val="001724C6"/>
    <w:rsid w:val="001734EC"/>
    <w:rsid w:val="00174B07"/>
    <w:rsid w:val="00190000"/>
    <w:rsid w:val="00195CD9"/>
    <w:rsid w:val="001974DD"/>
    <w:rsid w:val="001A2957"/>
    <w:rsid w:val="001A44BF"/>
    <w:rsid w:val="001A4A5E"/>
    <w:rsid w:val="001B28B9"/>
    <w:rsid w:val="001B29E2"/>
    <w:rsid w:val="001C24A0"/>
    <w:rsid w:val="001C6091"/>
    <w:rsid w:val="001E1D0A"/>
    <w:rsid w:val="001E79E2"/>
    <w:rsid w:val="001F1B0B"/>
    <w:rsid w:val="001F4F4E"/>
    <w:rsid w:val="001F7095"/>
    <w:rsid w:val="001F730C"/>
    <w:rsid w:val="00205291"/>
    <w:rsid w:val="00205D57"/>
    <w:rsid w:val="0021779F"/>
    <w:rsid w:val="00223CC7"/>
    <w:rsid w:val="002254AB"/>
    <w:rsid w:val="002268CD"/>
    <w:rsid w:val="00227069"/>
    <w:rsid w:val="0023761F"/>
    <w:rsid w:val="00241F80"/>
    <w:rsid w:val="002442EE"/>
    <w:rsid w:val="00253F24"/>
    <w:rsid w:val="002552B8"/>
    <w:rsid w:val="0027267F"/>
    <w:rsid w:val="002805C4"/>
    <w:rsid w:val="00283B44"/>
    <w:rsid w:val="00294970"/>
    <w:rsid w:val="002A4CBB"/>
    <w:rsid w:val="002C7573"/>
    <w:rsid w:val="002D59D0"/>
    <w:rsid w:val="002E1FD4"/>
    <w:rsid w:val="002E269D"/>
    <w:rsid w:val="002F2CEB"/>
    <w:rsid w:val="002F3588"/>
    <w:rsid w:val="002F4FE4"/>
    <w:rsid w:val="00306DA6"/>
    <w:rsid w:val="00310974"/>
    <w:rsid w:val="00311526"/>
    <w:rsid w:val="00340EAB"/>
    <w:rsid w:val="00345521"/>
    <w:rsid w:val="00346B67"/>
    <w:rsid w:val="00352032"/>
    <w:rsid w:val="003526E6"/>
    <w:rsid w:val="0035275F"/>
    <w:rsid w:val="00355016"/>
    <w:rsid w:val="00361931"/>
    <w:rsid w:val="003635F8"/>
    <w:rsid w:val="003731FC"/>
    <w:rsid w:val="00375EC1"/>
    <w:rsid w:val="00380569"/>
    <w:rsid w:val="00387B5F"/>
    <w:rsid w:val="0039153A"/>
    <w:rsid w:val="003A21CA"/>
    <w:rsid w:val="003B1B60"/>
    <w:rsid w:val="003B74A1"/>
    <w:rsid w:val="003D2C0E"/>
    <w:rsid w:val="003E1243"/>
    <w:rsid w:val="003F07C1"/>
    <w:rsid w:val="003F5701"/>
    <w:rsid w:val="003F63AD"/>
    <w:rsid w:val="003F70BC"/>
    <w:rsid w:val="00402E61"/>
    <w:rsid w:val="00407379"/>
    <w:rsid w:val="004110FC"/>
    <w:rsid w:val="00415671"/>
    <w:rsid w:val="00416223"/>
    <w:rsid w:val="00421B37"/>
    <w:rsid w:val="004300AC"/>
    <w:rsid w:val="004307B6"/>
    <w:rsid w:val="00433E86"/>
    <w:rsid w:val="00443991"/>
    <w:rsid w:val="004479CD"/>
    <w:rsid w:val="00453B9E"/>
    <w:rsid w:val="00462876"/>
    <w:rsid w:val="0046552C"/>
    <w:rsid w:val="004658B6"/>
    <w:rsid w:val="00472244"/>
    <w:rsid w:val="00477943"/>
    <w:rsid w:val="0048628F"/>
    <w:rsid w:val="004865B8"/>
    <w:rsid w:val="0048752B"/>
    <w:rsid w:val="00492977"/>
    <w:rsid w:val="004946E0"/>
    <w:rsid w:val="0049569C"/>
    <w:rsid w:val="004A33F4"/>
    <w:rsid w:val="004B1EC8"/>
    <w:rsid w:val="004B47A9"/>
    <w:rsid w:val="004B4B90"/>
    <w:rsid w:val="004B62EF"/>
    <w:rsid w:val="004C050F"/>
    <w:rsid w:val="004C67D3"/>
    <w:rsid w:val="004D09E6"/>
    <w:rsid w:val="004D27D2"/>
    <w:rsid w:val="004D314D"/>
    <w:rsid w:val="004D6208"/>
    <w:rsid w:val="004E3D2E"/>
    <w:rsid w:val="004F29FA"/>
    <w:rsid w:val="005005A0"/>
    <w:rsid w:val="00505F9E"/>
    <w:rsid w:val="005064AD"/>
    <w:rsid w:val="00506A4A"/>
    <w:rsid w:val="00507236"/>
    <w:rsid w:val="0051024C"/>
    <w:rsid w:val="0051231B"/>
    <w:rsid w:val="00513AE3"/>
    <w:rsid w:val="00514963"/>
    <w:rsid w:val="00515494"/>
    <w:rsid w:val="00520CC7"/>
    <w:rsid w:val="00523D6C"/>
    <w:rsid w:val="00527D86"/>
    <w:rsid w:val="0053052E"/>
    <w:rsid w:val="005361C4"/>
    <w:rsid w:val="005364DB"/>
    <w:rsid w:val="00541327"/>
    <w:rsid w:val="00541E4D"/>
    <w:rsid w:val="00556E72"/>
    <w:rsid w:val="0056171E"/>
    <w:rsid w:val="005623EA"/>
    <w:rsid w:val="005666BC"/>
    <w:rsid w:val="00576FC5"/>
    <w:rsid w:val="0058492D"/>
    <w:rsid w:val="00596A50"/>
    <w:rsid w:val="005A24BF"/>
    <w:rsid w:val="005A353B"/>
    <w:rsid w:val="005B0884"/>
    <w:rsid w:val="005B798E"/>
    <w:rsid w:val="005C70AD"/>
    <w:rsid w:val="005D3051"/>
    <w:rsid w:val="005D45E3"/>
    <w:rsid w:val="005D51DF"/>
    <w:rsid w:val="005E0135"/>
    <w:rsid w:val="00611FE3"/>
    <w:rsid w:val="0061741B"/>
    <w:rsid w:val="006206B3"/>
    <w:rsid w:val="00620A05"/>
    <w:rsid w:val="0062470B"/>
    <w:rsid w:val="0062502D"/>
    <w:rsid w:val="00625AF8"/>
    <w:rsid w:val="0062644D"/>
    <w:rsid w:val="0062697F"/>
    <w:rsid w:val="00627260"/>
    <w:rsid w:val="006304FE"/>
    <w:rsid w:val="00632F5E"/>
    <w:rsid w:val="0063657B"/>
    <w:rsid w:val="0064551B"/>
    <w:rsid w:val="00650B9F"/>
    <w:rsid w:val="0065516F"/>
    <w:rsid w:val="00671697"/>
    <w:rsid w:val="00675456"/>
    <w:rsid w:val="006822AA"/>
    <w:rsid w:val="006912ED"/>
    <w:rsid w:val="00693038"/>
    <w:rsid w:val="00695B5F"/>
    <w:rsid w:val="00695C61"/>
    <w:rsid w:val="00696988"/>
    <w:rsid w:val="006A073C"/>
    <w:rsid w:val="006A2A1C"/>
    <w:rsid w:val="006A5AC5"/>
    <w:rsid w:val="006B65CF"/>
    <w:rsid w:val="006C10BD"/>
    <w:rsid w:val="006C25B1"/>
    <w:rsid w:val="006D55A3"/>
    <w:rsid w:val="006F1BA7"/>
    <w:rsid w:val="006F2066"/>
    <w:rsid w:val="006F2EB2"/>
    <w:rsid w:val="006F5708"/>
    <w:rsid w:val="00702C68"/>
    <w:rsid w:val="00707380"/>
    <w:rsid w:val="00710C8B"/>
    <w:rsid w:val="007150F0"/>
    <w:rsid w:val="00716735"/>
    <w:rsid w:val="00717B96"/>
    <w:rsid w:val="00730F8E"/>
    <w:rsid w:val="007454EF"/>
    <w:rsid w:val="007455E7"/>
    <w:rsid w:val="00747F01"/>
    <w:rsid w:val="00756C20"/>
    <w:rsid w:val="00760A1A"/>
    <w:rsid w:val="00761AA6"/>
    <w:rsid w:val="00761EF2"/>
    <w:rsid w:val="0079237A"/>
    <w:rsid w:val="007A3635"/>
    <w:rsid w:val="007A556A"/>
    <w:rsid w:val="007C1388"/>
    <w:rsid w:val="007C70AC"/>
    <w:rsid w:val="007D034D"/>
    <w:rsid w:val="007F15A6"/>
    <w:rsid w:val="0080039C"/>
    <w:rsid w:val="00801C46"/>
    <w:rsid w:val="008063D4"/>
    <w:rsid w:val="00807D4D"/>
    <w:rsid w:val="008100D6"/>
    <w:rsid w:val="00821B20"/>
    <w:rsid w:val="00822957"/>
    <w:rsid w:val="00823250"/>
    <w:rsid w:val="008266F4"/>
    <w:rsid w:val="008272E5"/>
    <w:rsid w:val="00827538"/>
    <w:rsid w:val="008275AB"/>
    <w:rsid w:val="00830ACF"/>
    <w:rsid w:val="00836A7D"/>
    <w:rsid w:val="0085188E"/>
    <w:rsid w:val="00861D6B"/>
    <w:rsid w:val="00870B55"/>
    <w:rsid w:val="00872338"/>
    <w:rsid w:val="00873273"/>
    <w:rsid w:val="00875E15"/>
    <w:rsid w:val="00876862"/>
    <w:rsid w:val="00893242"/>
    <w:rsid w:val="0089613D"/>
    <w:rsid w:val="008A226A"/>
    <w:rsid w:val="008A7714"/>
    <w:rsid w:val="008B0D5E"/>
    <w:rsid w:val="008B1079"/>
    <w:rsid w:val="008B7867"/>
    <w:rsid w:val="008C13C4"/>
    <w:rsid w:val="008C2706"/>
    <w:rsid w:val="008C471E"/>
    <w:rsid w:val="008C6D6C"/>
    <w:rsid w:val="008D75F6"/>
    <w:rsid w:val="008E2C94"/>
    <w:rsid w:val="008E5D32"/>
    <w:rsid w:val="0090066D"/>
    <w:rsid w:val="009078D7"/>
    <w:rsid w:val="00910EAC"/>
    <w:rsid w:val="00914D93"/>
    <w:rsid w:val="009153D9"/>
    <w:rsid w:val="00925837"/>
    <w:rsid w:val="009318C7"/>
    <w:rsid w:val="009332D2"/>
    <w:rsid w:val="00936B4E"/>
    <w:rsid w:val="00942FDE"/>
    <w:rsid w:val="00944974"/>
    <w:rsid w:val="009473D2"/>
    <w:rsid w:val="00960CF6"/>
    <w:rsid w:val="00965B0F"/>
    <w:rsid w:val="00966CE3"/>
    <w:rsid w:val="00967508"/>
    <w:rsid w:val="0097098C"/>
    <w:rsid w:val="0097340A"/>
    <w:rsid w:val="0097376E"/>
    <w:rsid w:val="0098076B"/>
    <w:rsid w:val="009829CA"/>
    <w:rsid w:val="00987F1E"/>
    <w:rsid w:val="00993C6F"/>
    <w:rsid w:val="00994EA4"/>
    <w:rsid w:val="00997406"/>
    <w:rsid w:val="009A6C52"/>
    <w:rsid w:val="009B6D1F"/>
    <w:rsid w:val="009D1FCD"/>
    <w:rsid w:val="009D20A3"/>
    <w:rsid w:val="009D3B33"/>
    <w:rsid w:val="009E0DDD"/>
    <w:rsid w:val="009E1CEA"/>
    <w:rsid w:val="009E405A"/>
    <w:rsid w:val="009E5E70"/>
    <w:rsid w:val="009E6755"/>
    <w:rsid w:val="009F1CAD"/>
    <w:rsid w:val="009F57FD"/>
    <w:rsid w:val="00A20C97"/>
    <w:rsid w:val="00A2243E"/>
    <w:rsid w:val="00A24AE3"/>
    <w:rsid w:val="00A24E3B"/>
    <w:rsid w:val="00A304BF"/>
    <w:rsid w:val="00A37831"/>
    <w:rsid w:val="00A40444"/>
    <w:rsid w:val="00A41F34"/>
    <w:rsid w:val="00A45D12"/>
    <w:rsid w:val="00A52E0B"/>
    <w:rsid w:val="00A53DB9"/>
    <w:rsid w:val="00A71822"/>
    <w:rsid w:val="00A71A70"/>
    <w:rsid w:val="00A72C87"/>
    <w:rsid w:val="00A74E93"/>
    <w:rsid w:val="00A82E1D"/>
    <w:rsid w:val="00A86D00"/>
    <w:rsid w:val="00A965D8"/>
    <w:rsid w:val="00A96ED1"/>
    <w:rsid w:val="00A96EDC"/>
    <w:rsid w:val="00AA0E06"/>
    <w:rsid w:val="00AA1FCC"/>
    <w:rsid w:val="00AA3A0E"/>
    <w:rsid w:val="00AA4F6E"/>
    <w:rsid w:val="00AB67B5"/>
    <w:rsid w:val="00AC4539"/>
    <w:rsid w:val="00AC7470"/>
    <w:rsid w:val="00AD45C6"/>
    <w:rsid w:val="00AE033F"/>
    <w:rsid w:val="00AE2297"/>
    <w:rsid w:val="00AE5F4F"/>
    <w:rsid w:val="00AF31D3"/>
    <w:rsid w:val="00B013D1"/>
    <w:rsid w:val="00B07183"/>
    <w:rsid w:val="00B079F9"/>
    <w:rsid w:val="00B07B71"/>
    <w:rsid w:val="00B20C28"/>
    <w:rsid w:val="00B228FE"/>
    <w:rsid w:val="00B23EBA"/>
    <w:rsid w:val="00B248A4"/>
    <w:rsid w:val="00B2511E"/>
    <w:rsid w:val="00B31DFD"/>
    <w:rsid w:val="00B36073"/>
    <w:rsid w:val="00B463FB"/>
    <w:rsid w:val="00B625C5"/>
    <w:rsid w:val="00B65E8B"/>
    <w:rsid w:val="00B708AB"/>
    <w:rsid w:val="00B75299"/>
    <w:rsid w:val="00B76D41"/>
    <w:rsid w:val="00B82DBA"/>
    <w:rsid w:val="00B86E73"/>
    <w:rsid w:val="00B872C1"/>
    <w:rsid w:val="00B92334"/>
    <w:rsid w:val="00BA4891"/>
    <w:rsid w:val="00BA5447"/>
    <w:rsid w:val="00BA5F80"/>
    <w:rsid w:val="00BB48F5"/>
    <w:rsid w:val="00BB6514"/>
    <w:rsid w:val="00BB6C66"/>
    <w:rsid w:val="00BC7C54"/>
    <w:rsid w:val="00BE09C3"/>
    <w:rsid w:val="00BE1045"/>
    <w:rsid w:val="00BE1C58"/>
    <w:rsid w:val="00BE36B2"/>
    <w:rsid w:val="00C00EA5"/>
    <w:rsid w:val="00C01E37"/>
    <w:rsid w:val="00C02E77"/>
    <w:rsid w:val="00C1158F"/>
    <w:rsid w:val="00C12385"/>
    <w:rsid w:val="00C14F6F"/>
    <w:rsid w:val="00C17579"/>
    <w:rsid w:val="00C43DDB"/>
    <w:rsid w:val="00C45067"/>
    <w:rsid w:val="00C505EC"/>
    <w:rsid w:val="00C5662A"/>
    <w:rsid w:val="00C56F36"/>
    <w:rsid w:val="00C647FF"/>
    <w:rsid w:val="00C7039D"/>
    <w:rsid w:val="00C809AB"/>
    <w:rsid w:val="00C80B21"/>
    <w:rsid w:val="00C864F4"/>
    <w:rsid w:val="00C91452"/>
    <w:rsid w:val="00C94542"/>
    <w:rsid w:val="00CA654F"/>
    <w:rsid w:val="00CB187D"/>
    <w:rsid w:val="00CC3E17"/>
    <w:rsid w:val="00CC4C63"/>
    <w:rsid w:val="00CC5D73"/>
    <w:rsid w:val="00CD601A"/>
    <w:rsid w:val="00CE25E0"/>
    <w:rsid w:val="00CE6AF7"/>
    <w:rsid w:val="00D17C37"/>
    <w:rsid w:val="00D2048D"/>
    <w:rsid w:val="00D23228"/>
    <w:rsid w:val="00D26670"/>
    <w:rsid w:val="00D348B5"/>
    <w:rsid w:val="00D36056"/>
    <w:rsid w:val="00D457CF"/>
    <w:rsid w:val="00D5698F"/>
    <w:rsid w:val="00D57D7F"/>
    <w:rsid w:val="00D8636E"/>
    <w:rsid w:val="00DA29A7"/>
    <w:rsid w:val="00DA3D62"/>
    <w:rsid w:val="00DA6FB1"/>
    <w:rsid w:val="00DB05E9"/>
    <w:rsid w:val="00DB149A"/>
    <w:rsid w:val="00DD1C2E"/>
    <w:rsid w:val="00DD58F8"/>
    <w:rsid w:val="00DE0E57"/>
    <w:rsid w:val="00DE5824"/>
    <w:rsid w:val="00DE6E2A"/>
    <w:rsid w:val="00DE7D63"/>
    <w:rsid w:val="00DF3AF0"/>
    <w:rsid w:val="00DF54BA"/>
    <w:rsid w:val="00DF7502"/>
    <w:rsid w:val="00E01F05"/>
    <w:rsid w:val="00E05BD1"/>
    <w:rsid w:val="00E13E3E"/>
    <w:rsid w:val="00E17CEE"/>
    <w:rsid w:val="00E26D6B"/>
    <w:rsid w:val="00E35082"/>
    <w:rsid w:val="00E352FF"/>
    <w:rsid w:val="00E37A65"/>
    <w:rsid w:val="00E40D80"/>
    <w:rsid w:val="00E4488F"/>
    <w:rsid w:val="00E65678"/>
    <w:rsid w:val="00E71B52"/>
    <w:rsid w:val="00E728F6"/>
    <w:rsid w:val="00E730E1"/>
    <w:rsid w:val="00E74BEE"/>
    <w:rsid w:val="00E80A6E"/>
    <w:rsid w:val="00E82D36"/>
    <w:rsid w:val="00E90CA0"/>
    <w:rsid w:val="00E91A4A"/>
    <w:rsid w:val="00E9694C"/>
    <w:rsid w:val="00EA173A"/>
    <w:rsid w:val="00EA7DE4"/>
    <w:rsid w:val="00EA7F0C"/>
    <w:rsid w:val="00EC0E37"/>
    <w:rsid w:val="00ED18F6"/>
    <w:rsid w:val="00ED1FE0"/>
    <w:rsid w:val="00ED5409"/>
    <w:rsid w:val="00ED6887"/>
    <w:rsid w:val="00ED6F75"/>
    <w:rsid w:val="00EE37E7"/>
    <w:rsid w:val="00EE6E6B"/>
    <w:rsid w:val="00EE7776"/>
    <w:rsid w:val="00EF2078"/>
    <w:rsid w:val="00EF2B0B"/>
    <w:rsid w:val="00EF3440"/>
    <w:rsid w:val="00F066E7"/>
    <w:rsid w:val="00F06AAE"/>
    <w:rsid w:val="00F070F7"/>
    <w:rsid w:val="00F0757A"/>
    <w:rsid w:val="00F07CE3"/>
    <w:rsid w:val="00F11861"/>
    <w:rsid w:val="00F11D14"/>
    <w:rsid w:val="00F16C57"/>
    <w:rsid w:val="00F17279"/>
    <w:rsid w:val="00F205B0"/>
    <w:rsid w:val="00F25363"/>
    <w:rsid w:val="00F2621F"/>
    <w:rsid w:val="00F27BC8"/>
    <w:rsid w:val="00F30A62"/>
    <w:rsid w:val="00F403E0"/>
    <w:rsid w:val="00F41926"/>
    <w:rsid w:val="00F53438"/>
    <w:rsid w:val="00F610EF"/>
    <w:rsid w:val="00F64C07"/>
    <w:rsid w:val="00F7292C"/>
    <w:rsid w:val="00F75E43"/>
    <w:rsid w:val="00F778C6"/>
    <w:rsid w:val="00F80749"/>
    <w:rsid w:val="00F81A3A"/>
    <w:rsid w:val="00F84569"/>
    <w:rsid w:val="00F87815"/>
    <w:rsid w:val="00F9025D"/>
    <w:rsid w:val="00F91A72"/>
    <w:rsid w:val="00F97EE2"/>
    <w:rsid w:val="00FA180A"/>
    <w:rsid w:val="00FA3622"/>
    <w:rsid w:val="00FB0190"/>
    <w:rsid w:val="00FB299F"/>
    <w:rsid w:val="00FB7445"/>
    <w:rsid w:val="00FC5488"/>
    <w:rsid w:val="00FC6624"/>
    <w:rsid w:val="00FC777A"/>
    <w:rsid w:val="00FC7FE9"/>
    <w:rsid w:val="00FD144A"/>
    <w:rsid w:val="00FE0943"/>
    <w:rsid w:val="00FE1BF2"/>
    <w:rsid w:val="00FE1F3F"/>
    <w:rsid w:val="00FE32C3"/>
    <w:rsid w:val="00FE3A56"/>
    <w:rsid w:val="00FE3E1E"/>
    <w:rsid w:val="00FE4C75"/>
    <w:rsid w:val="00FE7EB2"/>
    <w:rsid w:val="00FF2A37"/>
    <w:rsid w:val="00FF3BBC"/>
    <w:rsid w:val="00FF3D6A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58A7FAB-0793-4932-8904-E80CA1EF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8F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9F1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9F1CA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9F1C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1C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2B0B"/>
    <w:pPr>
      <w:spacing w:before="300" w:after="0" w:line="240" w:lineRule="auto"/>
      <w:jc w:val="both"/>
      <w:outlineLvl w:val="6"/>
    </w:pPr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F1C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9F1CA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F1CA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F1C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9F1C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1CA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C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C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C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C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CA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F1CA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F1C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F1CA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F1CA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1CA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F1CA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9F1C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1CAD"/>
  </w:style>
  <w:style w:type="table" w:customStyle="1" w:styleId="Tablaconcuadrcula1">
    <w:name w:val="Tabla con cuadrícula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9F1CA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9F1CA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9F1CA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9F1CAD"/>
  </w:style>
  <w:style w:type="paragraph" w:styleId="Textoindependiente3">
    <w:name w:val="Body Text 3"/>
    <w:basedOn w:val="Normal"/>
    <w:link w:val="Textoindependiente3Car"/>
    <w:semiHidden/>
    <w:rsid w:val="009F1CA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9F1CA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9F1CA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F1CA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9F1C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9F1CA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9F1CA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9F1C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9F1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9F1CA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9F1CA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9F1CA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9F1CA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9F1C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9F1C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F1CA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9F1C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CA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9F1CA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F1CAD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F2EB2"/>
    <w:pPr>
      <w:tabs>
        <w:tab w:val="left" w:pos="1100"/>
        <w:tab w:val="right" w:leader="dot" w:pos="8921"/>
      </w:tabs>
      <w:spacing w:after="100" w:line="240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24E3B"/>
    <w:pPr>
      <w:tabs>
        <w:tab w:val="left" w:pos="660"/>
        <w:tab w:val="right" w:leader="dot" w:pos="8921"/>
      </w:tabs>
      <w:spacing w:after="100" w:line="360" w:lineRule="auto"/>
    </w:pPr>
    <w:rPr>
      <w:rFonts w:eastAsia="Arial Unicode MS"/>
      <w:b/>
      <w:noProof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F1CAD"/>
    <w:pPr>
      <w:spacing w:after="100"/>
      <w:ind w:left="440"/>
    </w:pPr>
    <w:rPr>
      <w:rFonts w:eastAsiaTheme="minorEastAsia"/>
      <w:lang w:eastAsia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9F1CAD"/>
    <w:pPr>
      <w:spacing w:after="0"/>
    </w:p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1">
    <w:name w:val="Cuadrícula clara - Énfasis 231"/>
    <w:basedOn w:val="Tablanormal"/>
    <w:next w:val="Cuadrculaclara-nfasis2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F1CAD"/>
    <w:rPr>
      <w:color w:val="954F72" w:themeColor="followedHyperlink"/>
      <w:u w:val="single"/>
    </w:rPr>
  </w:style>
  <w:style w:type="table" w:customStyle="1" w:styleId="Tablaconcuadrcula11">
    <w:name w:val="Tabla con cuadrícula11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F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99"/>
    <w:rsid w:val="009F1CAD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9F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9F1C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9F1C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9F1CA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Lista">
    <w:name w:val="List"/>
    <w:basedOn w:val="Normal"/>
    <w:uiPriority w:val="99"/>
    <w:unhideWhenUsed/>
    <w:rsid w:val="009F1CA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9F1CA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9F1CAD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9F1CAD"/>
    <w:pPr>
      <w:ind w:left="1132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9F1C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9F1CA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1CAD"/>
  </w:style>
  <w:style w:type="character" w:customStyle="1" w:styleId="SaludoCar">
    <w:name w:val="Saludo Car"/>
    <w:basedOn w:val="Fuentedeprrafopredeter"/>
    <w:link w:val="Saludo"/>
    <w:uiPriority w:val="99"/>
    <w:rsid w:val="009F1CAD"/>
  </w:style>
  <w:style w:type="paragraph" w:styleId="Listaconvietas2">
    <w:name w:val="List Bullet 2"/>
    <w:basedOn w:val="Normal"/>
    <w:uiPriority w:val="99"/>
    <w:unhideWhenUsed/>
    <w:rsid w:val="009F1CAD"/>
    <w:pPr>
      <w:numPr>
        <w:numId w:val="10"/>
      </w:numPr>
      <w:contextualSpacing/>
    </w:pPr>
  </w:style>
  <w:style w:type="paragraph" w:styleId="Listaconvietas3">
    <w:name w:val="List Bullet 3"/>
    <w:basedOn w:val="Normal"/>
    <w:uiPriority w:val="99"/>
    <w:unhideWhenUsed/>
    <w:rsid w:val="009F1CAD"/>
    <w:pPr>
      <w:numPr>
        <w:numId w:val="11"/>
      </w:numPr>
      <w:contextualSpacing/>
    </w:pPr>
  </w:style>
  <w:style w:type="paragraph" w:styleId="Continuarlista">
    <w:name w:val="List Continue"/>
    <w:basedOn w:val="Normal"/>
    <w:uiPriority w:val="99"/>
    <w:unhideWhenUsed/>
    <w:rsid w:val="009F1CAD"/>
    <w:pPr>
      <w:spacing w:after="120"/>
      <w:ind w:left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9F1CA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9F1CA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1CAD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Textoindependienteprimerasangra2Car">
    <w:name w:val="Texto independiente primera sangría 2 Car"/>
    <w:basedOn w:val="SangradetextonormalCar1"/>
    <w:link w:val="Textoindependienteprimerasangra2"/>
    <w:uiPriority w:val="99"/>
    <w:rsid w:val="009F1CAD"/>
  </w:style>
  <w:style w:type="table" w:styleId="Tablaconcuadrcula5oscura-nfasis2">
    <w:name w:val="Grid Table 5 Dark Accent 2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9F1C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4-nfasis1">
    <w:name w:val="List Table 4 Accent 1"/>
    <w:basedOn w:val="Tablanormal"/>
    <w:uiPriority w:val="49"/>
    <w:rsid w:val="001105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1238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620A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4655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442EE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9E675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7Car">
    <w:name w:val="Título 7 Car"/>
    <w:basedOn w:val="Fuentedeprrafopredeter"/>
    <w:link w:val="Ttulo7"/>
    <w:uiPriority w:val="9"/>
    <w:rsid w:val="00EF2B0B"/>
    <w:rPr>
      <w:rFonts w:ascii="Calibri" w:eastAsia="Times New Roman" w:hAnsi="Calibri" w:cs="Times New Roman"/>
      <w:caps/>
      <w:color w:val="365F91"/>
      <w:spacing w:val="10"/>
      <w:sz w:val="20"/>
      <w:szCs w:val="20"/>
      <w:lang w:val="x-none" w:eastAsia="x-none"/>
    </w:rPr>
  </w:style>
  <w:style w:type="table" w:styleId="Tablaconcuadrcula5oscura-nfasis6">
    <w:name w:val="Grid Table 5 Dark Accent 6"/>
    <w:basedOn w:val="Tablanormal"/>
    <w:uiPriority w:val="50"/>
    <w:rsid w:val="00FE0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B83E-54FF-43B5-A7CC-3B07BAB4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12</cp:revision>
  <cp:lastPrinted>2019-03-22T16:31:00Z</cp:lastPrinted>
  <dcterms:created xsi:type="dcterms:W3CDTF">2019-03-22T13:24:00Z</dcterms:created>
  <dcterms:modified xsi:type="dcterms:W3CDTF">2019-03-26T16:38:00Z</dcterms:modified>
</cp:coreProperties>
</file>